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0E09" w14:textId="02EAFF0C" w:rsidR="00AE37D4" w:rsidRPr="00357DFD" w:rsidRDefault="0075787A" w:rsidP="00E733DF">
      <w:pPr>
        <w:jc w:val="center"/>
      </w:pPr>
      <w:r>
        <w:t>CERTIFICATE OF TRANSITION</w:t>
      </w:r>
      <w:r w:rsidRPr="00357DFD">
        <w:t xml:space="preserve"> </w:t>
      </w:r>
      <w:r w:rsidR="00E733DF" w:rsidRPr="00357DFD">
        <w:t xml:space="preserve">FOR </w:t>
      </w:r>
      <w:r w:rsidR="00DF4014">
        <w:t xml:space="preserve">ALL </w:t>
      </w:r>
      <w:r w:rsidR="00644464">
        <w:t>COUNTY SHERIFFS</w:t>
      </w:r>
    </w:p>
    <w:p w14:paraId="0E39245D" w14:textId="086919CA" w:rsidR="00F07098" w:rsidRPr="00357DFD" w:rsidRDefault="0008640B" w:rsidP="00E733DF">
      <w:pPr>
        <w:jc w:val="center"/>
      </w:pPr>
      <w:r>
        <w:t>(</w:t>
      </w:r>
      <w:r w:rsidR="00F07098" w:rsidRPr="00357DFD">
        <w:t>To be included on the offic</w:t>
      </w:r>
      <w:r w:rsidR="004B29D5">
        <w:t>ial</w:t>
      </w:r>
      <w:r w:rsidR="00F07098" w:rsidRPr="00357DFD">
        <w:t xml:space="preserve"> letterhead</w:t>
      </w:r>
      <w:r>
        <w:t>)</w:t>
      </w:r>
    </w:p>
    <w:p w14:paraId="27E513C4" w14:textId="7FABF535" w:rsidR="00E733DF" w:rsidRPr="00357DFD" w:rsidRDefault="0075787A" w:rsidP="00E733DF">
      <w:pPr>
        <w:jc w:val="center"/>
      </w:pPr>
      <w:r>
        <w:t>Certificate of Transition</w:t>
      </w:r>
      <w:r w:rsidR="00E733DF" w:rsidRPr="00357DFD">
        <w:t xml:space="preserve"> </w:t>
      </w:r>
      <w:r w:rsidR="0008640B">
        <w:t>from</w:t>
      </w:r>
      <w:r w:rsidR="0008640B" w:rsidRPr="00357DFD">
        <w:t xml:space="preserve"> </w:t>
      </w:r>
      <w:r w:rsidR="00E733DF" w:rsidRPr="00357DFD">
        <w:t xml:space="preserve">Outgoing </w:t>
      </w:r>
      <w:r w:rsidR="001F199D">
        <w:t>Sheriff</w:t>
      </w:r>
    </w:p>
    <w:p w14:paraId="1A340C0A" w14:textId="77777777" w:rsidR="00E733DF" w:rsidRPr="00357DFD" w:rsidRDefault="00E733DF" w:rsidP="00E733DF">
      <w:pPr>
        <w:spacing w:after="0"/>
      </w:pPr>
      <w:r w:rsidRPr="00357DFD">
        <w:t>[</w:t>
      </w:r>
      <w:r w:rsidRPr="00DF4014">
        <w:rPr>
          <w:highlight w:val="yellow"/>
        </w:rPr>
        <w:t>Date</w:t>
      </w:r>
      <w:r w:rsidRPr="00357DFD">
        <w:t xml:space="preserve">] </w:t>
      </w:r>
    </w:p>
    <w:p w14:paraId="59BEA5B3" w14:textId="77777777" w:rsidR="00E733DF" w:rsidRPr="00357DFD" w:rsidRDefault="00E733DF" w:rsidP="00E733DF">
      <w:pPr>
        <w:spacing w:after="0"/>
      </w:pPr>
    </w:p>
    <w:p w14:paraId="665C2BE6" w14:textId="0170F4EE" w:rsidR="00F07098" w:rsidRPr="00357DFD" w:rsidRDefault="001C2B07" w:rsidP="00E733DF">
      <w:pPr>
        <w:spacing w:after="0"/>
      </w:pPr>
      <w:r>
        <w:t>[</w:t>
      </w:r>
      <w:r w:rsidRPr="00DF4014">
        <w:rPr>
          <w:highlight w:val="yellow"/>
        </w:rPr>
        <w:t>Name of i</w:t>
      </w:r>
      <w:r w:rsidR="00E733DF" w:rsidRPr="00DF4014">
        <w:rPr>
          <w:highlight w:val="yellow"/>
        </w:rPr>
        <w:t xml:space="preserve">ncoming </w:t>
      </w:r>
      <w:r w:rsidRPr="00DF4014">
        <w:rPr>
          <w:highlight w:val="yellow"/>
        </w:rPr>
        <w:t>official</w:t>
      </w:r>
      <w:r w:rsidR="00E733DF" w:rsidRPr="00357DFD">
        <w:t xml:space="preserve">], </w:t>
      </w:r>
      <w:r w:rsidR="0008640B">
        <w:t xml:space="preserve">Incoming </w:t>
      </w:r>
      <w:r w:rsidR="00953449">
        <w:t>Sheriff</w:t>
      </w:r>
    </w:p>
    <w:p w14:paraId="2DEC4BDB" w14:textId="18852907" w:rsidR="00E733DF" w:rsidRPr="00357DFD" w:rsidRDefault="00E733DF" w:rsidP="00E733DF">
      <w:pPr>
        <w:spacing w:after="0"/>
      </w:pPr>
      <w:r w:rsidRPr="00357DFD">
        <w:t>[</w:t>
      </w:r>
      <w:r w:rsidRPr="00DF4014">
        <w:rPr>
          <w:highlight w:val="yellow"/>
        </w:rPr>
        <w:t>Entity Name</w:t>
      </w:r>
      <w:r w:rsidRPr="00357DFD">
        <w:t>], [</w:t>
      </w:r>
      <w:r w:rsidRPr="00DF4014">
        <w:rPr>
          <w:highlight w:val="yellow"/>
        </w:rPr>
        <w:t>County</w:t>
      </w:r>
      <w:r w:rsidR="00A74DBE" w:rsidRPr="00DF4014">
        <w:rPr>
          <w:highlight w:val="yellow"/>
        </w:rPr>
        <w:t xml:space="preserve"> Name</w:t>
      </w:r>
      <w:r w:rsidRPr="00357DFD">
        <w:t>] County</w:t>
      </w:r>
    </w:p>
    <w:p w14:paraId="5D26EC59" w14:textId="77777777" w:rsidR="00E733DF" w:rsidRPr="00357DFD" w:rsidRDefault="00E733DF" w:rsidP="00E733DF">
      <w:pPr>
        <w:spacing w:after="0"/>
      </w:pPr>
      <w:r w:rsidRPr="00357DFD">
        <w:t>[</w:t>
      </w:r>
      <w:r w:rsidRPr="00DF4014">
        <w:rPr>
          <w:highlight w:val="yellow"/>
        </w:rPr>
        <w:t>Entity Address</w:t>
      </w:r>
      <w:r w:rsidRPr="00357DFD">
        <w:t>]</w:t>
      </w:r>
    </w:p>
    <w:p w14:paraId="3945F05E" w14:textId="48F7E5E1" w:rsidR="00E733DF" w:rsidRPr="00357DFD" w:rsidRDefault="00E733DF" w:rsidP="00E733DF">
      <w:pPr>
        <w:spacing w:after="0"/>
      </w:pPr>
      <w:r w:rsidRPr="00357DFD">
        <w:t>[</w:t>
      </w:r>
      <w:r w:rsidRPr="00DF4014">
        <w:rPr>
          <w:highlight w:val="yellow"/>
        </w:rPr>
        <w:t>City</w:t>
      </w:r>
      <w:r w:rsidRPr="00357DFD">
        <w:t>], Ohio [</w:t>
      </w:r>
      <w:r w:rsidRPr="00DF4014">
        <w:rPr>
          <w:highlight w:val="yellow"/>
        </w:rPr>
        <w:t>Zip</w:t>
      </w:r>
      <w:r w:rsidRPr="00357DFD">
        <w:t>]</w:t>
      </w:r>
    </w:p>
    <w:p w14:paraId="693ABBAF" w14:textId="37595ADE" w:rsidR="00F07098" w:rsidRPr="00357DFD" w:rsidRDefault="00F07098" w:rsidP="00E733DF">
      <w:pPr>
        <w:spacing w:after="0"/>
      </w:pPr>
    </w:p>
    <w:p w14:paraId="79FFD5CE" w14:textId="0DBE621F" w:rsidR="00F07098" w:rsidRPr="00357DFD" w:rsidRDefault="00F07098" w:rsidP="00E733DF">
      <w:pPr>
        <w:spacing w:after="0"/>
        <w:rPr>
          <w:b/>
        </w:rPr>
      </w:pPr>
      <w:r w:rsidRPr="00357DFD">
        <w:rPr>
          <w:b/>
        </w:rPr>
        <w:t xml:space="preserve">(NOTE: If a successor has not been elected/appointed, the </w:t>
      </w:r>
      <w:r w:rsidR="0075787A">
        <w:rPr>
          <w:b/>
        </w:rPr>
        <w:t>certificate</w:t>
      </w:r>
      <w:r w:rsidR="0075787A" w:rsidRPr="00357DFD">
        <w:rPr>
          <w:b/>
        </w:rPr>
        <w:t xml:space="preserve"> </w:t>
      </w:r>
      <w:r w:rsidRPr="00357DFD">
        <w:rPr>
          <w:b/>
        </w:rPr>
        <w:t>should be addressed to the appointing authority)</w:t>
      </w:r>
    </w:p>
    <w:p w14:paraId="4B231E6A" w14:textId="77777777" w:rsidR="00E733DF" w:rsidRPr="00357DFD" w:rsidRDefault="00E733DF" w:rsidP="00E733DF">
      <w:pPr>
        <w:spacing w:after="0"/>
      </w:pPr>
    </w:p>
    <w:p w14:paraId="1D52A14D" w14:textId="62727617" w:rsidR="00DF61B9" w:rsidRDefault="00E733DF" w:rsidP="00E733DF">
      <w:r w:rsidRPr="00357DFD">
        <w:t>In accordance with Ohio Revised Code</w:t>
      </w:r>
      <w:r w:rsidR="00740A0C">
        <w:t xml:space="preserve"> (ORC)</w:t>
      </w:r>
      <w:r w:rsidRPr="00357DFD">
        <w:t xml:space="preserve"> </w:t>
      </w:r>
      <w:r w:rsidR="002C575F">
        <w:t>§</w:t>
      </w:r>
      <w:r w:rsidR="008F55A1">
        <w:t xml:space="preserve"> </w:t>
      </w:r>
      <w:r w:rsidR="00F478E1">
        <w:t>311</w:t>
      </w:r>
      <w:r w:rsidRPr="00357DFD">
        <w:t>.1</w:t>
      </w:r>
      <w:r w:rsidR="0065600D">
        <w:t>4</w:t>
      </w:r>
      <w:r w:rsidRPr="00357DFD">
        <w:t>, [</w:t>
      </w:r>
      <w:r w:rsidR="00CA6E5F" w:rsidRPr="00975E63">
        <w:rPr>
          <w:highlight w:val="yellow"/>
        </w:rPr>
        <w:t xml:space="preserve">Name of outgoing </w:t>
      </w:r>
      <w:r w:rsidR="00563B94" w:rsidRPr="00975E63">
        <w:rPr>
          <w:highlight w:val="yellow"/>
        </w:rPr>
        <w:t>official</w:t>
      </w:r>
      <w:r w:rsidRPr="00357DFD">
        <w:t>], ha</w:t>
      </w:r>
      <w:r w:rsidR="00CD5158">
        <w:t>s</w:t>
      </w:r>
      <w:r w:rsidRPr="00357DFD">
        <w:t xml:space="preserve"> prepared this </w:t>
      </w:r>
      <w:r w:rsidR="0075787A">
        <w:t>certificate of transition</w:t>
      </w:r>
      <w:r w:rsidRPr="00357DFD">
        <w:t xml:space="preserve"> </w:t>
      </w:r>
      <w:r w:rsidR="00F07098" w:rsidRPr="00357DFD">
        <w:t>before</w:t>
      </w:r>
      <w:r w:rsidRPr="00357DFD">
        <w:t xml:space="preserve"> leaving office as </w:t>
      </w:r>
      <w:r w:rsidR="00AC3392">
        <w:t>Sheriff</w:t>
      </w:r>
      <w:r w:rsidRPr="00357DFD">
        <w:t xml:space="preserve"> for [</w:t>
      </w:r>
      <w:r w:rsidRPr="00DF4014">
        <w:rPr>
          <w:highlight w:val="yellow"/>
        </w:rPr>
        <w:t>County</w:t>
      </w:r>
      <w:r w:rsidR="00A74DBE" w:rsidRPr="00DF4014">
        <w:rPr>
          <w:highlight w:val="yellow"/>
        </w:rPr>
        <w:t xml:space="preserve"> Name</w:t>
      </w:r>
      <w:r w:rsidRPr="00357DFD">
        <w:t>]</w:t>
      </w:r>
      <w:r w:rsidR="009B3D1D">
        <w:t xml:space="preserve"> County</w:t>
      </w:r>
      <w:r w:rsidR="006E4B21">
        <w:t xml:space="preserve"> on [</w:t>
      </w:r>
      <w:r w:rsidR="006E4B21" w:rsidRPr="00DF4014">
        <w:rPr>
          <w:highlight w:val="yellow"/>
        </w:rPr>
        <w:t>Last Date in Office</w:t>
      </w:r>
      <w:r w:rsidRPr="00357DFD">
        <w:t>].</w:t>
      </w:r>
      <w:r w:rsidR="00A66121" w:rsidRPr="00357DFD">
        <w:t xml:space="preserve">  This </w:t>
      </w:r>
      <w:r w:rsidR="0075787A">
        <w:t>certificate</w:t>
      </w:r>
      <w:r w:rsidR="0075787A" w:rsidRPr="00357DFD">
        <w:t xml:space="preserve"> </w:t>
      </w:r>
      <w:r w:rsidR="00FC0C7B">
        <w:t>serv</w:t>
      </w:r>
      <w:r w:rsidR="002F0CD6">
        <w:t xml:space="preserve">es as confirmation that I have provided </w:t>
      </w:r>
      <w:r w:rsidR="00A66121" w:rsidRPr="00357DFD">
        <w:t xml:space="preserve">an inventory of items and other information </w:t>
      </w:r>
      <w:proofErr w:type="gramStart"/>
      <w:r w:rsidR="00A66121" w:rsidRPr="00357DFD">
        <w:t>which</w:t>
      </w:r>
      <w:proofErr w:type="gramEnd"/>
      <w:r w:rsidR="00A66121" w:rsidRPr="00357DFD">
        <w:t xml:space="preserve"> is my responsibility to provide to </w:t>
      </w:r>
      <w:r w:rsidR="00F07098" w:rsidRPr="00357DFD">
        <w:t>my successor/successor’s office</w:t>
      </w:r>
      <w:r w:rsidR="000A58F7">
        <w:t>.</w:t>
      </w:r>
    </w:p>
    <w:p w14:paraId="0602C3D1" w14:textId="46926B9B" w:rsidR="00543131" w:rsidRDefault="00F07098" w:rsidP="00E733DF">
      <w:r w:rsidRPr="00357DFD">
        <w:t xml:space="preserve">Before leaving </w:t>
      </w:r>
      <w:proofErr w:type="gramStart"/>
      <w:r w:rsidRPr="00357DFD">
        <w:t>office</w:t>
      </w:r>
      <w:proofErr w:type="gramEnd"/>
      <w:r w:rsidR="00543131" w:rsidRPr="00357DFD">
        <w:t>, I have provided the following items</w:t>
      </w:r>
      <w:r w:rsidR="00A61B7F" w:rsidRPr="00357DFD">
        <w:t xml:space="preserve">, </w:t>
      </w:r>
      <w:r w:rsidR="00543131" w:rsidRPr="00357DFD">
        <w:t>documents</w:t>
      </w:r>
      <w:r w:rsidR="00A61B7F" w:rsidRPr="00357DFD">
        <w:t xml:space="preserve"> or access</w:t>
      </w:r>
      <w:r w:rsidR="00543131" w:rsidRPr="00357DFD">
        <w:t>, which are under my purview as</w:t>
      </w:r>
      <w:r w:rsidR="00725569">
        <w:t xml:space="preserve"> County Sheriff</w:t>
      </w:r>
      <w:r w:rsidR="00543131" w:rsidRPr="00357DFD">
        <w:t>:</w:t>
      </w:r>
    </w:p>
    <w:p w14:paraId="331EEF49" w14:textId="3DD3E9CC" w:rsidR="00543131" w:rsidRDefault="00543131" w:rsidP="00E733DF">
      <w:r w:rsidRPr="00357DFD">
        <w:t xml:space="preserve">____ </w:t>
      </w:r>
      <w:r w:rsidR="00806AA7">
        <w:t>All k</w:t>
      </w:r>
      <w:r w:rsidRPr="00357DFD">
        <w:t>eys or other physical access to all offices, vehicles, and other property</w:t>
      </w:r>
      <w:r w:rsidR="00CD4E6D" w:rsidRPr="00357DFD">
        <w:t xml:space="preserve"> including access to parking and/or other restricted access</w:t>
      </w:r>
      <w:r w:rsidRPr="00357DFD">
        <w:t xml:space="preserve"> </w:t>
      </w:r>
      <w:r w:rsidR="00CD4E6D" w:rsidRPr="00357DFD">
        <w:t>credentials</w:t>
      </w:r>
      <w:r w:rsidR="002061D1">
        <w:t xml:space="preserve"> as well as any other public assets in my possession</w:t>
      </w:r>
      <w:r w:rsidR="00A84245">
        <w:t>.</w:t>
      </w:r>
      <w:r w:rsidR="002061D1">
        <w:t xml:space="preserve"> </w:t>
      </w:r>
    </w:p>
    <w:p w14:paraId="44CE8C80" w14:textId="1DBE9B2E" w:rsidR="00543131" w:rsidRPr="00357DFD" w:rsidRDefault="00543131" w:rsidP="00E733DF">
      <w:r w:rsidRPr="00357DFD">
        <w:t xml:space="preserve">____ </w:t>
      </w:r>
      <w:r w:rsidR="00806AA7">
        <w:t>A l</w:t>
      </w:r>
      <w:r w:rsidR="00806AA7" w:rsidRPr="00E6131B">
        <w:t xml:space="preserve">ist </w:t>
      </w:r>
      <w:r w:rsidR="00A6731A" w:rsidRPr="00E6131B">
        <w:t xml:space="preserve">of </w:t>
      </w:r>
      <w:r w:rsidR="00A6731A">
        <w:t xml:space="preserve">all </w:t>
      </w:r>
      <w:r w:rsidR="00A6731A" w:rsidRPr="00E6131B">
        <w:t xml:space="preserve">systems utilized, including accounting </w:t>
      </w:r>
      <w:r w:rsidR="002061D1">
        <w:t xml:space="preserve">and inventory </w:t>
      </w:r>
      <w:r w:rsidR="00A6731A" w:rsidRPr="00E6131B">
        <w:t>systems</w:t>
      </w:r>
      <w:r w:rsidR="00A6731A">
        <w:t>, and directions to access them</w:t>
      </w:r>
      <w:r w:rsidR="00A6731A" w:rsidRPr="00E6131B">
        <w:t>.</w:t>
      </w:r>
    </w:p>
    <w:p w14:paraId="42F0E131" w14:textId="3E18E88B" w:rsidR="00543131" w:rsidRDefault="00543131" w:rsidP="00332F38">
      <w:pPr>
        <w:jc w:val="both"/>
      </w:pPr>
      <w:r w:rsidRPr="00357DFD">
        <w:t xml:space="preserve">____ </w:t>
      </w:r>
      <w:r w:rsidR="00806AA7">
        <w:t xml:space="preserve">A list </w:t>
      </w:r>
      <w:r w:rsidR="00153E43">
        <w:t xml:space="preserve">of all bank </w:t>
      </w:r>
      <w:r w:rsidR="00FC40E8">
        <w:t>accounts</w:t>
      </w:r>
      <w:r w:rsidR="000B760B">
        <w:t xml:space="preserve">, number of accounts, and their location </w:t>
      </w:r>
      <w:r w:rsidR="00FC40E8">
        <w:t xml:space="preserve">accessible by the County Sheriff, </w:t>
      </w:r>
      <w:r w:rsidR="004B29D5">
        <w:t>as well as</w:t>
      </w:r>
      <w:r w:rsidR="00CA6E5F" w:rsidRPr="00357DFD">
        <w:t xml:space="preserve"> the related s</w:t>
      </w:r>
      <w:r w:rsidR="00A61B7F" w:rsidRPr="00357DFD">
        <w:t>ignatories</w:t>
      </w:r>
      <w:r w:rsidR="00CD4E6D" w:rsidRPr="00357DFD">
        <w:t xml:space="preserve"> </w:t>
      </w:r>
      <w:r w:rsidR="00CA6E5F" w:rsidRPr="00357DFD">
        <w:t>associated with these accounts</w:t>
      </w:r>
      <w:r w:rsidR="00153E43">
        <w:t>,</w:t>
      </w:r>
      <w:r w:rsidR="00CA6E5F" w:rsidRPr="00357DFD">
        <w:t xml:space="preserve"> </w:t>
      </w:r>
      <w:r w:rsidR="00153E43">
        <w:t>and any</w:t>
      </w:r>
      <w:r w:rsidR="00CD4E6D" w:rsidRPr="00357DFD">
        <w:t xml:space="preserve"> other </w:t>
      </w:r>
      <w:r w:rsidR="00CA6E5F" w:rsidRPr="00357DFD">
        <w:t xml:space="preserve">related </w:t>
      </w:r>
      <w:r w:rsidR="00CD4E6D" w:rsidRPr="00357DFD">
        <w:t>external systems</w:t>
      </w:r>
      <w:r w:rsidR="004B29D5">
        <w:t>.</w:t>
      </w:r>
      <w:r w:rsidR="00063EAE">
        <w:t xml:space="preserve"> </w:t>
      </w:r>
      <w:r w:rsidR="00063EAE" w:rsidRPr="00E6131B">
        <w:t xml:space="preserve">Due to security concerns and internal control measures, any passwords or pins </w:t>
      </w:r>
      <w:r w:rsidR="00063EAE">
        <w:t xml:space="preserve">to </w:t>
      </w:r>
      <w:r w:rsidR="00063EAE" w:rsidRPr="00E6131B">
        <w:t xml:space="preserve">accounts are </w:t>
      </w:r>
      <w:r w:rsidR="00063EAE" w:rsidRPr="00E6131B">
        <w:rPr>
          <w:b/>
          <w:bCs/>
        </w:rPr>
        <w:t>not</w:t>
      </w:r>
      <w:r w:rsidR="00063EAE" w:rsidRPr="00E6131B">
        <w:t xml:space="preserve"> included in the information</w:t>
      </w:r>
      <w:r w:rsidR="002F0CD6">
        <w:t xml:space="preserve"> provided to my successor</w:t>
      </w:r>
      <w:r w:rsidR="00063EAE" w:rsidRPr="00E6131B">
        <w:t>. Upon assuming the position,</w:t>
      </w:r>
      <w:r w:rsidR="002A54B1">
        <w:t xml:space="preserve"> the </w:t>
      </w:r>
      <w:r w:rsidR="00CD5158">
        <w:t>incoming</w:t>
      </w:r>
      <w:r w:rsidR="002A54B1">
        <w:t xml:space="preserve"> Sheriff shou</w:t>
      </w:r>
      <w:r w:rsidR="00063EAE" w:rsidRPr="00E6131B">
        <w:t>ld contact the financial institutions to transition accounts.</w:t>
      </w:r>
    </w:p>
    <w:p w14:paraId="5FC33E27" w14:textId="4EDFE434" w:rsidR="00983486" w:rsidRPr="00983486" w:rsidRDefault="00983486" w:rsidP="00983486">
      <w:pPr>
        <w:rPr>
          <w:bCs/>
        </w:rPr>
      </w:pPr>
      <w:r>
        <w:t xml:space="preserve">____ </w:t>
      </w:r>
      <w:r w:rsidR="00806AA7">
        <w:rPr>
          <w:bCs/>
        </w:rPr>
        <w:t xml:space="preserve">A list </w:t>
      </w:r>
      <w:r>
        <w:rPr>
          <w:bCs/>
        </w:rPr>
        <w:t>of all credit, debit, purchasing/procurement c</w:t>
      </w:r>
      <w:r w:rsidRPr="004B29D5">
        <w:rPr>
          <w:bCs/>
        </w:rPr>
        <w:t>ards</w:t>
      </w:r>
      <w:r>
        <w:rPr>
          <w:bCs/>
        </w:rPr>
        <w:t xml:space="preserve"> as well as a list of </w:t>
      </w:r>
      <w:r w:rsidR="002F0CD6">
        <w:rPr>
          <w:bCs/>
        </w:rPr>
        <w:t xml:space="preserve">all </w:t>
      </w:r>
      <w:r>
        <w:rPr>
          <w:bCs/>
        </w:rPr>
        <w:t>authorized users.</w:t>
      </w:r>
    </w:p>
    <w:p w14:paraId="647A791E" w14:textId="1410B62A" w:rsidR="00F07098" w:rsidRPr="005F0F59" w:rsidRDefault="00F07098" w:rsidP="00E733DF">
      <w:r w:rsidRPr="00357DFD">
        <w:t xml:space="preserve">____ </w:t>
      </w:r>
      <w:r w:rsidR="00806AA7">
        <w:t>A l</w:t>
      </w:r>
      <w:r w:rsidR="00806AA7" w:rsidRPr="00357DFD">
        <w:t xml:space="preserve">ist </w:t>
      </w:r>
      <w:r w:rsidRPr="00357DFD">
        <w:t xml:space="preserve">of any cash, checks, </w:t>
      </w:r>
      <w:r w:rsidR="00EC30B8">
        <w:t>and any other monies</w:t>
      </w:r>
      <w:r w:rsidR="00357DFD">
        <w:t xml:space="preserve"> including</w:t>
      </w:r>
      <w:r w:rsidR="00EC30B8">
        <w:t xml:space="preserve"> any</w:t>
      </w:r>
      <w:r w:rsidR="00357DFD">
        <w:t xml:space="preserve"> petty cash accounts</w:t>
      </w:r>
      <w:r w:rsidRPr="00357DFD">
        <w:t xml:space="preserve"> </w:t>
      </w:r>
      <w:r w:rsidR="00EC30B8">
        <w:t>and change funds (cash on hand)</w:t>
      </w:r>
      <w:r w:rsidR="002F0CD6">
        <w:t xml:space="preserve"> under the Sheriff’s control and/or within </w:t>
      </w:r>
      <w:r w:rsidR="00AF0847" w:rsidRPr="005F0F59">
        <w:t>their</w:t>
      </w:r>
      <w:r w:rsidR="002F0CD6" w:rsidRPr="005F0F59">
        <w:t xml:space="preserve"> possession</w:t>
      </w:r>
      <w:r w:rsidR="004B29D5" w:rsidRPr="005F0F59">
        <w:t>.</w:t>
      </w:r>
    </w:p>
    <w:p w14:paraId="35E7B0C7" w14:textId="030A3D2C" w:rsidR="00A61B7F" w:rsidRPr="00357DFD" w:rsidRDefault="00A61B7F" w:rsidP="00E733DF">
      <w:r w:rsidRPr="005F0F59">
        <w:t xml:space="preserve">____ </w:t>
      </w:r>
      <w:r w:rsidR="00806AA7">
        <w:t>A copy of the c</w:t>
      </w:r>
      <w:r w:rsidR="00806AA7" w:rsidRPr="005F0F59">
        <w:t xml:space="preserve">urrent </w:t>
      </w:r>
      <w:r w:rsidRPr="005F0F59">
        <w:t xml:space="preserve">operations </w:t>
      </w:r>
      <w:r w:rsidR="00CD4E6D" w:rsidRPr="005F0F59">
        <w:t>policy</w:t>
      </w:r>
      <w:r w:rsidR="00F44442" w:rsidRPr="005F0F59">
        <w:t xml:space="preserve"> and procedures</w:t>
      </w:r>
      <w:r w:rsidR="00CD4E6D" w:rsidRPr="005F0F59">
        <w:t xml:space="preserve"> </w:t>
      </w:r>
      <w:r w:rsidRPr="005F0F59">
        <w:t>manual</w:t>
      </w:r>
      <w:r w:rsidR="004B29D5" w:rsidRPr="005F0F59">
        <w:t>.</w:t>
      </w:r>
    </w:p>
    <w:p w14:paraId="147580C9" w14:textId="0664CEED" w:rsidR="00A61B7F" w:rsidRDefault="00A61B7F" w:rsidP="00E733DF">
      <w:r w:rsidRPr="00357DFD">
        <w:t xml:space="preserve">____ </w:t>
      </w:r>
      <w:r w:rsidR="00806AA7">
        <w:t>A li</w:t>
      </w:r>
      <w:r w:rsidR="00806AA7" w:rsidRPr="00357DFD">
        <w:t xml:space="preserve">st </w:t>
      </w:r>
      <w:r w:rsidRPr="00357DFD">
        <w:t>of statutory filing</w:t>
      </w:r>
      <w:r w:rsidR="00CA6E5F" w:rsidRPr="00357DFD">
        <w:t>s</w:t>
      </w:r>
      <w:r w:rsidR="00F07098" w:rsidRPr="00357DFD">
        <w:t>, notifications</w:t>
      </w:r>
      <w:r w:rsidR="002061D1">
        <w:t xml:space="preserve"> and any</w:t>
      </w:r>
      <w:r w:rsidRPr="00357DFD">
        <w:t xml:space="preserve"> other </w:t>
      </w:r>
      <w:proofErr w:type="gramStart"/>
      <w:r w:rsidR="002061D1">
        <w:t>statutorily</w:t>
      </w:r>
      <w:proofErr w:type="gramEnd"/>
      <w:r w:rsidR="002061D1">
        <w:t xml:space="preserve"> </w:t>
      </w:r>
      <w:r w:rsidRPr="00357DFD">
        <w:t>require</w:t>
      </w:r>
      <w:r w:rsidR="002061D1">
        <w:t>d r</w:t>
      </w:r>
      <w:r>
        <w:t>esponsibilities</w:t>
      </w:r>
      <w:r w:rsidR="000F77C4">
        <w:t xml:space="preserve"> related to the office of Sheriff</w:t>
      </w:r>
      <w:r w:rsidR="004B29D5">
        <w:t>.</w:t>
      </w:r>
    </w:p>
    <w:p w14:paraId="7ADA6539" w14:textId="54DE0CA7" w:rsidR="00A61B7F" w:rsidRDefault="00A61B7F" w:rsidP="00E733DF">
      <w:r>
        <w:t>____</w:t>
      </w:r>
      <w:r w:rsidR="00FC40E8">
        <w:t xml:space="preserve"> Copies of contracts, memoranda of understanding</w:t>
      </w:r>
      <w:r w:rsidR="00AF0847" w:rsidRPr="005F0F59">
        <w:t>, or any other agreements</w:t>
      </w:r>
      <w:r w:rsidR="00FC40E8">
        <w:t xml:space="preserve"> involving personnel or resources of the County Sheriff’s office.</w:t>
      </w:r>
      <w:r>
        <w:t xml:space="preserve"> </w:t>
      </w:r>
    </w:p>
    <w:p w14:paraId="276A437B" w14:textId="49E9AB9D" w:rsidR="00A61B7F" w:rsidRDefault="00A61B7F" w:rsidP="00E733DF">
      <w:r>
        <w:t xml:space="preserve">____ </w:t>
      </w:r>
      <w:r w:rsidR="00806AA7">
        <w:t xml:space="preserve">A copy of the most recent organizational </w:t>
      </w:r>
      <w:r w:rsidR="00A24CE2">
        <w:t>chart</w:t>
      </w:r>
      <w:r w:rsidR="00CD4E6D">
        <w:t xml:space="preserve"> and p</w:t>
      </w:r>
      <w:r>
        <w:t>osition descriptions</w:t>
      </w:r>
      <w:r w:rsidR="00CD4E6D">
        <w:t>/</w:t>
      </w:r>
      <w:r>
        <w:t>responsibilities for all personnel</w:t>
      </w:r>
      <w:r w:rsidR="002061D1">
        <w:t xml:space="preserve"> of the </w:t>
      </w:r>
      <w:r w:rsidR="002F0CD6">
        <w:t xml:space="preserve">Sheriff’s </w:t>
      </w:r>
      <w:r w:rsidR="002061D1">
        <w:t>office</w:t>
      </w:r>
      <w:r w:rsidR="004B29D5">
        <w:t>.</w:t>
      </w:r>
    </w:p>
    <w:p w14:paraId="7CA2E7D5" w14:textId="28083AE9" w:rsidR="002061D1" w:rsidRDefault="00CD4E6D" w:rsidP="00CD4E6D">
      <w:r w:rsidRPr="00250F40">
        <w:lastRenderedPageBreak/>
        <w:t xml:space="preserve">____ </w:t>
      </w:r>
      <w:r w:rsidR="00806AA7">
        <w:t>A l</w:t>
      </w:r>
      <w:r w:rsidR="00806AA7" w:rsidRPr="00250F40">
        <w:t xml:space="preserve">ist </w:t>
      </w:r>
      <w:r w:rsidR="002061D1" w:rsidRPr="00250F40">
        <w:t>of</w:t>
      </w:r>
      <w:r w:rsidR="004B29D5" w:rsidRPr="00250F40">
        <w:t xml:space="preserve"> all current leases, contracts</w:t>
      </w:r>
      <w:r w:rsidR="003C5550">
        <w:t xml:space="preserve">, </w:t>
      </w:r>
      <w:r w:rsidR="004B29D5" w:rsidRPr="00250F40">
        <w:t xml:space="preserve">State and Federal grant agreements, and </w:t>
      </w:r>
      <w:r w:rsidR="002061D1" w:rsidRPr="00250F40">
        <w:t xml:space="preserve">any </w:t>
      </w:r>
      <w:r w:rsidR="004B29D5" w:rsidRPr="00250F40">
        <w:t>other agreements</w:t>
      </w:r>
      <w:r w:rsidR="002061D1" w:rsidRPr="00250F40">
        <w:t>.</w:t>
      </w:r>
      <w:r w:rsidR="004B29D5">
        <w:t xml:space="preserve"> </w:t>
      </w:r>
    </w:p>
    <w:p w14:paraId="781762C5" w14:textId="05BD100E" w:rsidR="00CD4E6D" w:rsidRPr="004B29D5" w:rsidRDefault="002061D1" w:rsidP="00CD4E6D">
      <w:pPr>
        <w:rPr>
          <w:b/>
          <w:bCs/>
          <w:color w:val="7030A0"/>
        </w:rPr>
      </w:pPr>
      <w:r w:rsidRPr="008459E9">
        <w:rPr>
          <w:bCs/>
        </w:rPr>
        <w:t xml:space="preserve">____ </w:t>
      </w:r>
      <w:r w:rsidR="00806AA7">
        <w:t>A copy of t</w:t>
      </w:r>
      <w:r w:rsidR="00EA0BCC">
        <w:t xml:space="preserve">he </w:t>
      </w:r>
      <w:r>
        <w:t>budgetary documents</w:t>
      </w:r>
      <w:r w:rsidR="00107EC6">
        <w:t xml:space="preserve"> </w:t>
      </w:r>
      <w:r w:rsidR="002F0CD6">
        <w:t>submitted to</w:t>
      </w:r>
      <w:r w:rsidR="00B3067B">
        <w:t xml:space="preserve"> the County Board of </w:t>
      </w:r>
      <w:r w:rsidR="00140F8B" w:rsidRPr="008149C6">
        <w:t>Commissioners</w:t>
      </w:r>
      <w:r w:rsidR="008149C6">
        <w:t xml:space="preserve"> </w:t>
      </w:r>
      <w:r w:rsidR="002F0CD6">
        <w:t xml:space="preserve">identifying </w:t>
      </w:r>
      <w:proofErr w:type="gramStart"/>
      <w:r w:rsidR="002F0CD6">
        <w:t>expenses</w:t>
      </w:r>
      <w:proofErr w:type="gramEnd"/>
      <w:r w:rsidR="002F0CD6">
        <w:t xml:space="preserve"> and resources of the Sheriff’s office</w:t>
      </w:r>
      <w:r w:rsidR="00EA0BCC">
        <w:t xml:space="preserve"> for each fiscal year comprising the </w:t>
      </w:r>
      <w:r w:rsidR="008F55A1">
        <w:t>S</w:t>
      </w:r>
      <w:r w:rsidR="00EA0BCC">
        <w:t>heriff’s most recent term of office</w:t>
      </w:r>
      <w:r w:rsidR="008149C6">
        <w:t xml:space="preserve">. </w:t>
      </w:r>
    </w:p>
    <w:p w14:paraId="343513A2" w14:textId="66ADB44D" w:rsidR="00A61B7F" w:rsidRDefault="00CD6002" w:rsidP="00E733DF">
      <w:r>
        <w:t xml:space="preserve">____ </w:t>
      </w:r>
      <w:r w:rsidR="00806AA7">
        <w:t xml:space="preserve">A list </w:t>
      </w:r>
      <w:r>
        <w:t>of any</w:t>
      </w:r>
      <w:r w:rsidR="00A61B7F">
        <w:t xml:space="preserve"> pending correspondence </w:t>
      </w:r>
      <w:r w:rsidR="0008620B">
        <w:t>or other matters requiring immediate attention</w:t>
      </w:r>
      <w:r w:rsidR="00806AA7">
        <w:t>,</w:t>
      </w:r>
      <w:r w:rsidR="003A4BC4">
        <w:t xml:space="preserve"> </w:t>
      </w:r>
      <w:r w:rsidR="003A4BC4" w:rsidRPr="005F0F59">
        <w:t>including but not limited to public records requests, pending litigation, etc</w:t>
      </w:r>
      <w:r w:rsidR="004B29D5" w:rsidRPr="005F0F59">
        <w:t>.</w:t>
      </w:r>
    </w:p>
    <w:p w14:paraId="2745D4DF" w14:textId="5F66A9B1" w:rsidR="00717643" w:rsidRDefault="00CD4E6D" w:rsidP="00550D6F">
      <w:pPr>
        <w:pStyle w:val="CommentText"/>
      </w:pPr>
      <w:r>
        <w:t xml:space="preserve">____ </w:t>
      </w:r>
      <w:r w:rsidR="0051379D">
        <w:t>Any other records pertaining to the operation of the offic</w:t>
      </w:r>
      <w:r w:rsidR="00550D6F">
        <w:t>e such as payroll, insurance policies, bonds of elected officials or employees, etc.</w:t>
      </w:r>
    </w:p>
    <w:p w14:paraId="41A2FC1F" w14:textId="43B1A221" w:rsidR="009060DB" w:rsidRDefault="009060DB" w:rsidP="009060DB">
      <w:pPr>
        <w:pStyle w:val="CommentText"/>
      </w:pPr>
      <w:r>
        <w:t>____ Employee records pertinent to the operation of the office includ</w:t>
      </w:r>
      <w:r w:rsidR="007C0C23">
        <w:t>ing</w:t>
      </w:r>
      <w:r>
        <w:t xml:space="preserve"> the office’s Peace Officer Rost</w:t>
      </w:r>
      <w:r w:rsidR="007C0C23">
        <w:t>er</w:t>
      </w:r>
      <w:r>
        <w:t xml:space="preserve">, </w:t>
      </w:r>
      <w:r w:rsidR="00443425">
        <w:t>including all reports made by predecessor while in office under ORC § 109.761</w:t>
      </w:r>
      <w:r w:rsidR="00443425" w:rsidRPr="005F0F59">
        <w:t>,</w:t>
      </w:r>
      <w:r w:rsidR="00443425" w:rsidRPr="00E75B46">
        <w:t xml:space="preserve"> OPOTA certifications, training records, </w:t>
      </w:r>
      <w:r w:rsidR="00587EEF">
        <w:t>previou</w:t>
      </w:r>
      <w:r w:rsidR="00993531">
        <w:t xml:space="preserve">s year’s firearms qualifications, </w:t>
      </w:r>
      <w:r w:rsidR="00443425" w:rsidRPr="00E75B46">
        <w:t>etc.</w:t>
      </w:r>
    </w:p>
    <w:p w14:paraId="4849B143" w14:textId="4F59DA66" w:rsidR="005B5021" w:rsidRDefault="005B5021" w:rsidP="00550D6F">
      <w:pPr>
        <w:pStyle w:val="CommentText"/>
      </w:pPr>
      <w:r w:rsidRPr="00E75B46">
        <w:t xml:space="preserve">____ Evidence Room documentation, keys, </w:t>
      </w:r>
      <w:r w:rsidR="00512351">
        <w:t>security codes, safety deposit boxes</w:t>
      </w:r>
      <w:r w:rsidR="0079554A">
        <w:t>,</w:t>
      </w:r>
      <w:r w:rsidR="009E40A3">
        <w:t xml:space="preserve"> </w:t>
      </w:r>
      <w:r w:rsidR="002B24C6" w:rsidRPr="00E75B46">
        <w:t>inventory logs</w:t>
      </w:r>
      <w:r w:rsidR="0079554A">
        <w:t>, etc</w:t>
      </w:r>
      <w:r w:rsidR="002B24C6" w:rsidRPr="00E75B46">
        <w:t>.</w:t>
      </w:r>
      <w:r w:rsidR="002B24C6">
        <w:t xml:space="preserve"> </w:t>
      </w:r>
    </w:p>
    <w:p w14:paraId="316D0F38" w14:textId="217BEE08" w:rsidR="006A0C39" w:rsidRDefault="006A0C39" w:rsidP="006A0C39">
      <w:r>
        <w:t xml:space="preserve">____ </w:t>
      </w:r>
      <w:r w:rsidR="00806AA7">
        <w:t xml:space="preserve">A list </w:t>
      </w:r>
      <w:r>
        <w:t>of all items set forth in OR</w:t>
      </w:r>
      <w:r w:rsidRPr="005F0F59">
        <w:t>C §</w:t>
      </w:r>
      <w:r w:rsidR="008F55A1" w:rsidRPr="00087183">
        <w:t>§</w:t>
      </w:r>
      <w:r w:rsidRPr="005F0F59">
        <w:t xml:space="preserve"> 311.14 </w:t>
      </w:r>
      <w:r w:rsidR="008F55A1">
        <w:t>and</w:t>
      </w:r>
      <w:r w:rsidRPr="005F0F59">
        <w:t xml:space="preserve"> 311.15.</w:t>
      </w:r>
      <w:r>
        <w:t xml:space="preserve"> </w:t>
      </w:r>
    </w:p>
    <w:p w14:paraId="287BD37C" w14:textId="2A676A2C" w:rsidR="006A0C39" w:rsidRPr="006A0C39" w:rsidRDefault="006A0C39" w:rsidP="00550D6F">
      <w:pPr>
        <w:pStyle w:val="CommentText"/>
      </w:pPr>
      <w:r>
        <w:t xml:space="preserve">____ </w:t>
      </w:r>
      <w:r w:rsidRPr="000F4476">
        <w:rPr>
          <w:color w:val="000000"/>
          <w:shd w:val="clear" w:color="auto" w:fill="FFFFFF"/>
        </w:rPr>
        <w:t xml:space="preserve">All documents, books, records, and other property in the </w:t>
      </w:r>
      <w:r w:rsidR="008F55A1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heriff</w:t>
      </w:r>
      <w:r w:rsidRPr="000F4476">
        <w:rPr>
          <w:color w:val="000000"/>
          <w:shd w:val="clear" w:color="auto" w:fill="FFFFFF"/>
        </w:rPr>
        <w:t xml:space="preserve">'s </w:t>
      </w:r>
      <w:r>
        <w:rPr>
          <w:color w:val="000000"/>
          <w:shd w:val="clear" w:color="auto" w:fill="FFFFFF"/>
        </w:rPr>
        <w:t xml:space="preserve">possession </w:t>
      </w:r>
      <w:r w:rsidRPr="000F4476">
        <w:rPr>
          <w:color w:val="000000"/>
          <w:shd w:val="clear" w:color="auto" w:fill="FFFFFF"/>
        </w:rPr>
        <w:t>belonging to the county</w:t>
      </w:r>
      <w:r w:rsidRPr="002D069D">
        <w:t xml:space="preserve"> as required by ORC </w:t>
      </w:r>
      <w:r>
        <w:t>§ 311.13</w:t>
      </w:r>
      <w:r w:rsidR="008F55A1">
        <w:t>.</w:t>
      </w:r>
    </w:p>
    <w:p w14:paraId="20FB9D6E" w14:textId="05FE3ED4" w:rsidR="00B42BFA" w:rsidRPr="00087183" w:rsidRDefault="00B42BFA" w:rsidP="00550D6F">
      <w:pPr>
        <w:pStyle w:val="CommentText"/>
      </w:pPr>
      <w:r w:rsidRPr="00087183">
        <w:t xml:space="preserve">____ </w:t>
      </w:r>
      <w:r w:rsidR="006D5448" w:rsidRPr="00087183">
        <w:t>The</w:t>
      </w:r>
      <w:r w:rsidRPr="00087183">
        <w:t xml:space="preserve"> Foreign Execution Docket </w:t>
      </w:r>
      <w:r w:rsidR="006D5448" w:rsidRPr="00087183">
        <w:t>kept in accordance with ORC</w:t>
      </w:r>
      <w:r w:rsidR="00D36557" w:rsidRPr="00087183">
        <w:t xml:space="preserve"> </w:t>
      </w:r>
      <w:r w:rsidR="00AF2A42" w:rsidRPr="00087183">
        <w:t xml:space="preserve">§ </w:t>
      </w:r>
      <w:r w:rsidR="00D36557" w:rsidRPr="00087183">
        <w:t>311.10</w:t>
      </w:r>
      <w:r w:rsidRPr="00087183">
        <w:t xml:space="preserve">. </w:t>
      </w:r>
    </w:p>
    <w:p w14:paraId="13557FAA" w14:textId="5DE4C5E4" w:rsidR="00087183" w:rsidRDefault="009C0CB2" w:rsidP="00550D6F">
      <w:pPr>
        <w:pStyle w:val="CommentText"/>
      </w:pPr>
      <w:r w:rsidRPr="00087183">
        <w:t xml:space="preserve">____ </w:t>
      </w:r>
      <w:r w:rsidR="006D5448" w:rsidRPr="00087183">
        <w:t>Copies of the most recent statements,</w:t>
      </w:r>
      <w:r w:rsidRPr="00087183">
        <w:t xml:space="preserve"> reports</w:t>
      </w:r>
      <w:r w:rsidR="006D5448" w:rsidRPr="00087183">
        <w:t>, and budgets</w:t>
      </w:r>
      <w:r w:rsidRPr="00087183">
        <w:t xml:space="preserve"> made by the Sherif</w:t>
      </w:r>
      <w:r w:rsidR="008F55A1">
        <w:t>f</w:t>
      </w:r>
      <w:r w:rsidRPr="00087183">
        <w:t xml:space="preserve"> </w:t>
      </w:r>
      <w:r w:rsidR="006E0601" w:rsidRPr="00087183">
        <w:t xml:space="preserve">to the County Commissioners </w:t>
      </w:r>
      <w:r w:rsidR="00AD20FF" w:rsidRPr="00087183">
        <w:t xml:space="preserve">as </w:t>
      </w:r>
      <w:r w:rsidR="005B1200" w:rsidRPr="00087183">
        <w:t>set forth</w:t>
      </w:r>
      <w:r w:rsidR="006E0601" w:rsidRPr="00087183">
        <w:t xml:space="preserve"> in </w:t>
      </w:r>
      <w:r w:rsidR="00832AB6" w:rsidRPr="00087183">
        <w:t xml:space="preserve">ORC </w:t>
      </w:r>
      <w:r w:rsidR="00C04A53" w:rsidRPr="00087183">
        <w:t>§</w:t>
      </w:r>
      <w:r w:rsidR="008F55A1" w:rsidRPr="00087183">
        <w:t>§</w:t>
      </w:r>
      <w:r w:rsidR="008F55A1">
        <w:t xml:space="preserve"> </w:t>
      </w:r>
      <w:r w:rsidR="00C04A53" w:rsidRPr="00087183">
        <w:t xml:space="preserve">305.18, </w:t>
      </w:r>
      <w:r w:rsidR="004B2C78" w:rsidRPr="00087183">
        <w:t>311.16, 311.20, 325.07,</w:t>
      </w:r>
      <w:r w:rsidR="00087183">
        <w:t xml:space="preserve"> and</w:t>
      </w:r>
      <w:r w:rsidR="004B2C78" w:rsidRPr="00087183">
        <w:t xml:space="preserve"> </w:t>
      </w:r>
      <w:r w:rsidR="001C0DED" w:rsidRPr="00087183">
        <w:t>301.27</w:t>
      </w:r>
      <w:r w:rsidR="00087183">
        <w:t xml:space="preserve">. </w:t>
      </w:r>
    </w:p>
    <w:p w14:paraId="501FD64E" w14:textId="502427AE" w:rsidR="00471DC6" w:rsidRPr="00087183" w:rsidRDefault="00471DC6" w:rsidP="00550D6F">
      <w:pPr>
        <w:pStyle w:val="CommentText"/>
      </w:pPr>
      <w:r w:rsidRPr="00087183">
        <w:t xml:space="preserve">____ </w:t>
      </w:r>
      <w:r w:rsidR="00806AA7" w:rsidRPr="00087183">
        <w:t>Copies of the most recent statements</w:t>
      </w:r>
      <w:r w:rsidRPr="00087183">
        <w:t xml:space="preserve"> </w:t>
      </w:r>
      <w:r w:rsidR="00806AA7" w:rsidRPr="00087183">
        <w:t xml:space="preserve">and reports </w:t>
      </w:r>
      <w:r w:rsidRPr="00087183">
        <w:t>made by the Sherif</w:t>
      </w:r>
      <w:r w:rsidR="008F55A1">
        <w:t>f</w:t>
      </w:r>
      <w:r w:rsidRPr="00087183">
        <w:t xml:space="preserve"> to the County Auditor </w:t>
      </w:r>
      <w:r w:rsidR="00AD20FF" w:rsidRPr="00087183">
        <w:t xml:space="preserve">as </w:t>
      </w:r>
      <w:r w:rsidR="005B1200" w:rsidRPr="00087183">
        <w:t>set forth</w:t>
      </w:r>
      <w:r w:rsidR="00AD20FF" w:rsidRPr="00087183">
        <w:t xml:space="preserve"> in ORC §</w:t>
      </w:r>
      <w:r w:rsidR="008F55A1">
        <w:t xml:space="preserve"> </w:t>
      </w:r>
      <w:r w:rsidR="00175821" w:rsidRPr="00087183">
        <w:t>325.071</w:t>
      </w:r>
      <w:r w:rsidR="00806AA7" w:rsidRPr="00087183">
        <w:t xml:space="preserve"> for the Furtherance of Justice fund</w:t>
      </w:r>
      <w:r w:rsidR="00175821" w:rsidRPr="00087183">
        <w:t>,</w:t>
      </w:r>
      <w:r w:rsidR="00FF21E5" w:rsidRPr="00087183">
        <w:t xml:space="preserve"> and</w:t>
      </w:r>
      <w:r w:rsidR="00175821" w:rsidRPr="00087183">
        <w:t xml:space="preserve"> §</w:t>
      </w:r>
      <w:r w:rsidR="008F55A1">
        <w:t xml:space="preserve"> </w:t>
      </w:r>
      <w:r w:rsidR="00175821" w:rsidRPr="00087183">
        <w:t>2981.13</w:t>
      </w:r>
      <w:r w:rsidR="00806AA7" w:rsidRPr="00087183">
        <w:t xml:space="preserve"> for the Sheriff’s Law Enforcement Trust Fund</w:t>
      </w:r>
      <w:r w:rsidR="00FF21E5" w:rsidRPr="00087183">
        <w:t xml:space="preserve">. </w:t>
      </w:r>
    </w:p>
    <w:p w14:paraId="1C4450E4" w14:textId="67DE7461" w:rsidR="00FF21E5" w:rsidRPr="00087183" w:rsidRDefault="00FF21E5" w:rsidP="00550D6F">
      <w:pPr>
        <w:pStyle w:val="CommentText"/>
      </w:pPr>
      <w:r w:rsidRPr="00087183">
        <w:t xml:space="preserve">____ </w:t>
      </w:r>
      <w:r w:rsidR="006F7F29" w:rsidRPr="00087183">
        <w:t xml:space="preserve">The book required </w:t>
      </w:r>
      <w:r w:rsidRPr="00087183">
        <w:t xml:space="preserve">to be </w:t>
      </w:r>
      <w:r w:rsidR="006F7F29" w:rsidRPr="00087183">
        <w:t xml:space="preserve">kept showing in detail all the money paid by </w:t>
      </w:r>
      <w:r w:rsidRPr="00087183">
        <w:t>the Sherif</w:t>
      </w:r>
      <w:r w:rsidR="008F55A1">
        <w:t>f</w:t>
      </w:r>
      <w:r w:rsidRPr="00087183">
        <w:t xml:space="preserve"> </w:t>
      </w:r>
      <w:r w:rsidR="006F7F29" w:rsidRPr="00087183">
        <w:t>into the County Treasury as required by</w:t>
      </w:r>
      <w:r w:rsidRPr="00087183">
        <w:t xml:space="preserve"> ORC </w:t>
      </w:r>
      <w:r w:rsidR="00722AD9" w:rsidRPr="00087183">
        <w:t>§</w:t>
      </w:r>
      <w:r w:rsidR="008F55A1">
        <w:t xml:space="preserve"> </w:t>
      </w:r>
      <w:r w:rsidR="00722AD9" w:rsidRPr="00087183">
        <w:t xml:space="preserve">2335.38. </w:t>
      </w:r>
    </w:p>
    <w:p w14:paraId="1F636B7E" w14:textId="13F89582" w:rsidR="00DF61B9" w:rsidRDefault="00A06FFC" w:rsidP="00A06FFC">
      <w:pPr>
        <w:pStyle w:val="CommentText"/>
      </w:pPr>
      <w:r w:rsidRPr="00087183">
        <w:t xml:space="preserve">____ </w:t>
      </w:r>
      <w:r w:rsidR="006F7F29" w:rsidRPr="00087183">
        <w:t>Copies of the most recent</w:t>
      </w:r>
      <w:r w:rsidRPr="00087183">
        <w:t xml:space="preserve"> reports made by the Sherif</w:t>
      </w:r>
      <w:r w:rsidR="008F55A1">
        <w:t>f</w:t>
      </w:r>
      <w:r w:rsidRPr="00087183">
        <w:t xml:space="preserve"> to the </w:t>
      </w:r>
      <w:r w:rsidR="00BB230D" w:rsidRPr="00087183">
        <w:t xml:space="preserve">Ohio Attorney </w:t>
      </w:r>
      <w:r w:rsidR="00070193" w:rsidRPr="00087183">
        <w:t>General’s</w:t>
      </w:r>
      <w:r w:rsidR="00BB230D" w:rsidRPr="00087183">
        <w:t xml:space="preserve"> Office and the </w:t>
      </w:r>
      <w:r w:rsidRPr="00087183">
        <w:t xml:space="preserve">Ohio Peace Officers Training Commission as </w:t>
      </w:r>
      <w:r w:rsidR="0047258E" w:rsidRPr="00087183">
        <w:t>set forth</w:t>
      </w:r>
      <w:r w:rsidRPr="00087183">
        <w:t xml:space="preserve"> in ORC §</w:t>
      </w:r>
      <w:r w:rsidR="008F55A1" w:rsidRPr="00087183">
        <w:t>§</w:t>
      </w:r>
      <w:r w:rsidR="008F55A1">
        <w:t xml:space="preserve"> </w:t>
      </w:r>
      <w:r w:rsidR="00E248D9" w:rsidRPr="00087183">
        <w:t>2909.15 (arson offender registrations)</w:t>
      </w:r>
      <w:r w:rsidR="002F6C14">
        <w:t xml:space="preserve">, </w:t>
      </w:r>
      <w:r w:rsidR="008F55A1">
        <w:t>109.761</w:t>
      </w:r>
      <w:r w:rsidR="004674FF">
        <w:t xml:space="preserve"> (roster</w:t>
      </w:r>
      <w:r w:rsidR="00E248D9">
        <w:t xml:space="preserve"> of appointments to an OPOTA certified position</w:t>
      </w:r>
      <w:r w:rsidR="002F6C14">
        <w:t xml:space="preserve">) and </w:t>
      </w:r>
      <w:r w:rsidR="00BB230D" w:rsidRPr="00087183">
        <w:t>2923.129</w:t>
      </w:r>
      <w:r w:rsidR="006F7F29" w:rsidRPr="00087183">
        <w:t>(C) (concealed handgun licenses)</w:t>
      </w:r>
      <w:r w:rsidR="002F6C14">
        <w:t>.</w:t>
      </w:r>
      <w:r w:rsidR="001C1961" w:rsidRPr="00087183">
        <w:t xml:space="preserve"> </w:t>
      </w:r>
    </w:p>
    <w:p w14:paraId="441F87F5" w14:textId="2D48FE2E" w:rsidR="00DF61B9" w:rsidRDefault="00DF61B9" w:rsidP="00DF61B9">
      <w:r>
        <w:t>My signature below represents my certification th</w:t>
      </w:r>
      <w:r w:rsidR="00CA6E5F">
        <w:t>e</w:t>
      </w:r>
      <w:r>
        <w:t xml:space="preserve"> information provided is complete and accurate.  </w:t>
      </w:r>
    </w:p>
    <w:p w14:paraId="08AF8AEA" w14:textId="77777777" w:rsidR="00CD4E6D" w:rsidRPr="00357DFD" w:rsidRDefault="00DF61B9" w:rsidP="00E733DF">
      <w:r w:rsidRPr="00357DFD">
        <w:t>_____________________________________________________          ____________________</w:t>
      </w:r>
    </w:p>
    <w:p w14:paraId="5170DC5E" w14:textId="1F5EC3FD" w:rsidR="00DF61B9" w:rsidRPr="00357DFD" w:rsidRDefault="00DF61B9" w:rsidP="00E733DF">
      <w:r w:rsidRPr="00357DFD">
        <w:t>[</w:t>
      </w:r>
      <w:r w:rsidRPr="00DF4014">
        <w:rPr>
          <w:highlight w:val="yellow"/>
        </w:rPr>
        <w:t>Name</w:t>
      </w:r>
      <w:r w:rsidR="0008640B">
        <w:t xml:space="preserve">], Outgoing </w:t>
      </w:r>
      <w:r w:rsidR="0050629B">
        <w:t>County Sheriff</w:t>
      </w:r>
      <w:r w:rsidR="0008640B">
        <w:t>, [</w:t>
      </w:r>
      <w:r w:rsidR="0008640B" w:rsidRPr="00DF4014">
        <w:rPr>
          <w:highlight w:val="yellow"/>
        </w:rPr>
        <w:t>County Name</w:t>
      </w:r>
      <w:r w:rsidR="0008640B">
        <w:t>] County</w:t>
      </w:r>
      <w:r w:rsidRPr="00357DFD">
        <w:tab/>
      </w:r>
      <w:r w:rsidR="006E4B21">
        <w:tab/>
      </w:r>
      <w:r w:rsidR="006E4B21">
        <w:tab/>
      </w:r>
      <w:r w:rsidR="006E4B21">
        <w:tab/>
      </w:r>
      <w:r w:rsidRPr="00357DFD">
        <w:t>Date</w:t>
      </w:r>
    </w:p>
    <w:p w14:paraId="71C2E62D" w14:textId="77777777" w:rsidR="00DF61B9" w:rsidRPr="00506A31" w:rsidRDefault="00DF61B9" w:rsidP="00DF61B9">
      <w:r w:rsidRPr="00506A31">
        <w:t xml:space="preserve">My signature below acknowledges receipt of the items and other information identified in this letter of representation.  </w:t>
      </w:r>
    </w:p>
    <w:p w14:paraId="5D0538FE" w14:textId="77777777" w:rsidR="00DF61B9" w:rsidRPr="00506A31" w:rsidRDefault="00DF61B9" w:rsidP="00DF61B9">
      <w:r w:rsidRPr="00506A31">
        <w:t>_____________________________________________________          ____________________</w:t>
      </w:r>
    </w:p>
    <w:p w14:paraId="2C6850CD" w14:textId="5D436B6E" w:rsidR="00DF61B9" w:rsidRPr="00506A31" w:rsidRDefault="00DF61B9" w:rsidP="00DF61B9">
      <w:r w:rsidRPr="00506A31">
        <w:t>[</w:t>
      </w:r>
      <w:r w:rsidRPr="00DF4014">
        <w:rPr>
          <w:highlight w:val="yellow"/>
        </w:rPr>
        <w:t>Name</w:t>
      </w:r>
      <w:r w:rsidR="0008640B">
        <w:t xml:space="preserve">], Incoming </w:t>
      </w:r>
      <w:r w:rsidR="0050629B">
        <w:t>County Sheriff</w:t>
      </w:r>
      <w:r w:rsidR="0008640B">
        <w:t>, [</w:t>
      </w:r>
      <w:r w:rsidR="0008640B" w:rsidRPr="00DF4014">
        <w:rPr>
          <w:highlight w:val="yellow"/>
        </w:rPr>
        <w:t>County Name</w:t>
      </w:r>
      <w:r w:rsidR="0008640B">
        <w:t>] County</w:t>
      </w:r>
      <w:r w:rsidRPr="00506A31">
        <w:tab/>
      </w:r>
      <w:r w:rsidR="006E4B21" w:rsidRPr="00506A31">
        <w:tab/>
      </w:r>
      <w:r w:rsidR="006E4B21" w:rsidRPr="00506A31">
        <w:tab/>
      </w:r>
      <w:r w:rsidR="006E4B21" w:rsidRPr="00506A31">
        <w:tab/>
      </w:r>
      <w:r w:rsidRPr="00506A31">
        <w:t>Date</w:t>
      </w:r>
    </w:p>
    <w:p w14:paraId="083195EA" w14:textId="4569AB2A" w:rsidR="00DF61B9" w:rsidRDefault="00DF61B9" w:rsidP="00E733DF">
      <w:r w:rsidRPr="00506A31">
        <w:lastRenderedPageBreak/>
        <w:t xml:space="preserve">Per </w:t>
      </w:r>
      <w:r w:rsidR="00740A0C">
        <w:t>ORC</w:t>
      </w:r>
      <w:r w:rsidR="004C7609">
        <w:t xml:space="preserve"> </w:t>
      </w:r>
      <w:r w:rsidR="00740A0C">
        <w:t>§</w:t>
      </w:r>
      <w:r w:rsidR="008F55A1">
        <w:t xml:space="preserve"> </w:t>
      </w:r>
      <w:r w:rsidR="001F52B8">
        <w:t>311</w:t>
      </w:r>
      <w:r w:rsidR="001F52B8" w:rsidRPr="00357DFD">
        <w:t>.1</w:t>
      </w:r>
      <w:r w:rsidR="001F52B8">
        <w:t>4</w:t>
      </w:r>
      <w:r w:rsidRPr="00506A31">
        <w:t xml:space="preserve">, </w:t>
      </w:r>
      <w:r w:rsidR="003C3F1C" w:rsidRPr="00506A31">
        <w:t xml:space="preserve">the outgoing officeholder and incoming officeholder/office </w:t>
      </w:r>
      <w:r w:rsidRPr="00506A31">
        <w:t xml:space="preserve">are each mandated to retain a copy of the letter in the event the </w:t>
      </w:r>
      <w:r w:rsidR="007D3ED9" w:rsidRPr="00506A31">
        <w:t>A</w:t>
      </w:r>
      <w:r w:rsidRPr="00506A31">
        <w:t xml:space="preserve">uditor of </w:t>
      </w:r>
      <w:r w:rsidR="007D3ED9" w:rsidRPr="00506A31">
        <w:t>S</w:t>
      </w:r>
      <w:r w:rsidRPr="00506A31">
        <w:t>tate determines it is necessary to test the accuracy of this letter.</w:t>
      </w:r>
    </w:p>
    <w:sectPr w:rsidR="00DF6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A6484"/>
    <w:multiLevelType w:val="hybridMultilevel"/>
    <w:tmpl w:val="12DCCEC8"/>
    <w:lvl w:ilvl="0" w:tplc="5BAC4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4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DF"/>
    <w:rsid w:val="00005866"/>
    <w:rsid w:val="00013F8D"/>
    <w:rsid w:val="00050EB7"/>
    <w:rsid w:val="00063EAE"/>
    <w:rsid w:val="00070193"/>
    <w:rsid w:val="00072316"/>
    <w:rsid w:val="0008620B"/>
    <w:rsid w:val="0008640B"/>
    <w:rsid w:val="00087183"/>
    <w:rsid w:val="000A58F7"/>
    <w:rsid w:val="000B760B"/>
    <w:rsid w:val="000C0607"/>
    <w:rsid w:val="000F77C4"/>
    <w:rsid w:val="00107EC6"/>
    <w:rsid w:val="00140F8B"/>
    <w:rsid w:val="00153E43"/>
    <w:rsid w:val="00157D76"/>
    <w:rsid w:val="00175821"/>
    <w:rsid w:val="001B1B85"/>
    <w:rsid w:val="001C0DED"/>
    <w:rsid w:val="001C1961"/>
    <w:rsid w:val="001C2B07"/>
    <w:rsid w:val="001F199D"/>
    <w:rsid w:val="001F52B8"/>
    <w:rsid w:val="001F57D5"/>
    <w:rsid w:val="002061D1"/>
    <w:rsid w:val="00227B41"/>
    <w:rsid w:val="00250F40"/>
    <w:rsid w:val="00271037"/>
    <w:rsid w:val="002A54B1"/>
    <w:rsid w:val="002B24C6"/>
    <w:rsid w:val="002B4FF8"/>
    <w:rsid w:val="002C575F"/>
    <w:rsid w:val="002F0CD6"/>
    <w:rsid w:val="002F6C14"/>
    <w:rsid w:val="00303163"/>
    <w:rsid w:val="00320D08"/>
    <w:rsid w:val="00332F38"/>
    <w:rsid w:val="00357DFD"/>
    <w:rsid w:val="0038229B"/>
    <w:rsid w:val="003A4BC4"/>
    <w:rsid w:val="003C3F1C"/>
    <w:rsid w:val="003C5550"/>
    <w:rsid w:val="00403283"/>
    <w:rsid w:val="004106B4"/>
    <w:rsid w:val="004426BA"/>
    <w:rsid w:val="00443425"/>
    <w:rsid w:val="004459D1"/>
    <w:rsid w:val="00460881"/>
    <w:rsid w:val="004674FF"/>
    <w:rsid w:val="00471DC6"/>
    <w:rsid w:val="0047258E"/>
    <w:rsid w:val="004831A9"/>
    <w:rsid w:val="0049133E"/>
    <w:rsid w:val="004A7B31"/>
    <w:rsid w:val="004B29D5"/>
    <w:rsid w:val="004B2C78"/>
    <w:rsid w:val="004B7D10"/>
    <w:rsid w:val="004C1D89"/>
    <w:rsid w:val="004C46B8"/>
    <w:rsid w:val="004C7609"/>
    <w:rsid w:val="00500D73"/>
    <w:rsid w:val="0050629B"/>
    <w:rsid w:val="00506A31"/>
    <w:rsid w:val="00512351"/>
    <w:rsid w:val="0051379D"/>
    <w:rsid w:val="0052337D"/>
    <w:rsid w:val="00531660"/>
    <w:rsid w:val="00534760"/>
    <w:rsid w:val="00535DFA"/>
    <w:rsid w:val="00542682"/>
    <w:rsid w:val="00543131"/>
    <w:rsid w:val="00550D6F"/>
    <w:rsid w:val="00563B94"/>
    <w:rsid w:val="00580697"/>
    <w:rsid w:val="00587EEF"/>
    <w:rsid w:val="00593CC8"/>
    <w:rsid w:val="005B1200"/>
    <w:rsid w:val="005B16B6"/>
    <w:rsid w:val="005B5021"/>
    <w:rsid w:val="005E46E6"/>
    <w:rsid w:val="005F0F59"/>
    <w:rsid w:val="006054F7"/>
    <w:rsid w:val="00605B76"/>
    <w:rsid w:val="0062523B"/>
    <w:rsid w:val="00644464"/>
    <w:rsid w:val="0065600D"/>
    <w:rsid w:val="00675585"/>
    <w:rsid w:val="00696233"/>
    <w:rsid w:val="006A0C39"/>
    <w:rsid w:val="006A77DD"/>
    <w:rsid w:val="006B5A60"/>
    <w:rsid w:val="006C0BED"/>
    <w:rsid w:val="006C3E80"/>
    <w:rsid w:val="006D5448"/>
    <w:rsid w:val="006E0601"/>
    <w:rsid w:val="006E4B21"/>
    <w:rsid w:val="006F7F29"/>
    <w:rsid w:val="00716CC2"/>
    <w:rsid w:val="00717643"/>
    <w:rsid w:val="00722AD9"/>
    <w:rsid w:val="00725569"/>
    <w:rsid w:val="00740A0C"/>
    <w:rsid w:val="0075787A"/>
    <w:rsid w:val="00762FDE"/>
    <w:rsid w:val="00765735"/>
    <w:rsid w:val="00767F20"/>
    <w:rsid w:val="0077146B"/>
    <w:rsid w:val="007757E0"/>
    <w:rsid w:val="00790BA7"/>
    <w:rsid w:val="0079554A"/>
    <w:rsid w:val="007B523A"/>
    <w:rsid w:val="007C0C23"/>
    <w:rsid w:val="007D3ED9"/>
    <w:rsid w:val="00806AA7"/>
    <w:rsid w:val="008149C6"/>
    <w:rsid w:val="00832AB6"/>
    <w:rsid w:val="008459E9"/>
    <w:rsid w:val="00864707"/>
    <w:rsid w:val="0087610E"/>
    <w:rsid w:val="008B07BD"/>
    <w:rsid w:val="008B0F63"/>
    <w:rsid w:val="008F27A2"/>
    <w:rsid w:val="008F55A1"/>
    <w:rsid w:val="009060DB"/>
    <w:rsid w:val="00953449"/>
    <w:rsid w:val="0097491A"/>
    <w:rsid w:val="00975E63"/>
    <w:rsid w:val="00983486"/>
    <w:rsid w:val="00993531"/>
    <w:rsid w:val="009B3D1D"/>
    <w:rsid w:val="009C0CB2"/>
    <w:rsid w:val="009E40A3"/>
    <w:rsid w:val="009F579F"/>
    <w:rsid w:val="00A06FFC"/>
    <w:rsid w:val="00A22529"/>
    <w:rsid w:val="00A24CE2"/>
    <w:rsid w:val="00A35685"/>
    <w:rsid w:val="00A46081"/>
    <w:rsid w:val="00A61B7F"/>
    <w:rsid w:val="00A639AB"/>
    <w:rsid w:val="00A66121"/>
    <w:rsid w:val="00A6731A"/>
    <w:rsid w:val="00A74DBE"/>
    <w:rsid w:val="00A84245"/>
    <w:rsid w:val="00A961DB"/>
    <w:rsid w:val="00AC3392"/>
    <w:rsid w:val="00AD20FF"/>
    <w:rsid w:val="00AE37D4"/>
    <w:rsid w:val="00AF0847"/>
    <w:rsid w:val="00AF2A42"/>
    <w:rsid w:val="00B030E4"/>
    <w:rsid w:val="00B2195B"/>
    <w:rsid w:val="00B22CD6"/>
    <w:rsid w:val="00B246BB"/>
    <w:rsid w:val="00B3067B"/>
    <w:rsid w:val="00B42BFA"/>
    <w:rsid w:val="00B534A2"/>
    <w:rsid w:val="00B5484D"/>
    <w:rsid w:val="00B5742F"/>
    <w:rsid w:val="00BB230D"/>
    <w:rsid w:val="00BC6678"/>
    <w:rsid w:val="00BC7A3F"/>
    <w:rsid w:val="00C04A53"/>
    <w:rsid w:val="00C10BF5"/>
    <w:rsid w:val="00C12A47"/>
    <w:rsid w:val="00C270F4"/>
    <w:rsid w:val="00C3119E"/>
    <w:rsid w:val="00CA1A14"/>
    <w:rsid w:val="00CA6E5F"/>
    <w:rsid w:val="00CD396D"/>
    <w:rsid w:val="00CD4E6D"/>
    <w:rsid w:val="00CD5158"/>
    <w:rsid w:val="00CD6002"/>
    <w:rsid w:val="00CF757F"/>
    <w:rsid w:val="00D03E47"/>
    <w:rsid w:val="00D15DF1"/>
    <w:rsid w:val="00D36557"/>
    <w:rsid w:val="00DA12C0"/>
    <w:rsid w:val="00DA345C"/>
    <w:rsid w:val="00DB6E20"/>
    <w:rsid w:val="00DD4D82"/>
    <w:rsid w:val="00DE577C"/>
    <w:rsid w:val="00DF4014"/>
    <w:rsid w:val="00DF4867"/>
    <w:rsid w:val="00DF5763"/>
    <w:rsid w:val="00DF61B9"/>
    <w:rsid w:val="00E248D9"/>
    <w:rsid w:val="00E733DF"/>
    <w:rsid w:val="00E75B46"/>
    <w:rsid w:val="00EA0BCC"/>
    <w:rsid w:val="00EA6BDC"/>
    <w:rsid w:val="00EB3AC9"/>
    <w:rsid w:val="00EC30B8"/>
    <w:rsid w:val="00EC594D"/>
    <w:rsid w:val="00ED7EB6"/>
    <w:rsid w:val="00F07098"/>
    <w:rsid w:val="00F179CA"/>
    <w:rsid w:val="00F23218"/>
    <w:rsid w:val="00F44442"/>
    <w:rsid w:val="00F478E1"/>
    <w:rsid w:val="00F55D65"/>
    <w:rsid w:val="00F6006D"/>
    <w:rsid w:val="00F62B50"/>
    <w:rsid w:val="00F673F8"/>
    <w:rsid w:val="00FA3EC7"/>
    <w:rsid w:val="00FC0C7B"/>
    <w:rsid w:val="00FC40E8"/>
    <w:rsid w:val="00FC519E"/>
    <w:rsid w:val="00FE5B41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DC3E"/>
  <w15:chartTrackingRefBased/>
  <w15:docId w15:val="{DAD1BFD8-DEDE-4DBF-A46C-BE838734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0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6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C06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7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B86D8E3BA6748ACB1E7FE41D0D22B" ma:contentTypeVersion="9" ma:contentTypeDescription="Create a new document." ma:contentTypeScope="" ma:versionID="6a01d5a78d39975a7a182e937fb365da">
  <xsd:schema xmlns:xsd="http://www.w3.org/2001/XMLSchema" xmlns:xs="http://www.w3.org/2001/XMLSchema" xmlns:p="http://schemas.microsoft.com/office/2006/metadata/properties" xmlns:ns3="d5bb61eb-4228-4038-a877-b35f23d509b6" xmlns:ns4="2fe26c10-a73a-4c67-bdbe-4d9c4586b667" targetNamespace="http://schemas.microsoft.com/office/2006/metadata/properties" ma:root="true" ma:fieldsID="1ce02d88b630b4c1ef0909788551b8c3" ns3:_="" ns4:_="">
    <xsd:import namespace="d5bb61eb-4228-4038-a877-b35f23d509b6"/>
    <xsd:import namespace="2fe26c10-a73a-4c67-bdbe-4d9c4586b6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61eb-4228-4038-a877-b35f23d50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6c10-a73a-4c67-bdbe-4d9c4586b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44E2E-520E-4657-8537-0BE107F42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b61eb-4228-4038-a877-b35f23d509b6"/>
    <ds:schemaRef ds:uri="2fe26c10-a73a-4c67-bdbe-4d9c4586b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F7675-86E1-994D-9BA6-021331789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5017E-807E-489A-A2DC-2F61AF2F2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3CE9A-A677-4EA4-A5B8-0C83364429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Auditor of State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M. Abele</dc:creator>
  <cp:keywords/>
  <dc:description/>
  <cp:lastModifiedBy>Ami M. Mayne</cp:lastModifiedBy>
  <cp:revision>16</cp:revision>
  <cp:lastPrinted>2025-07-16T12:20:00Z</cp:lastPrinted>
  <dcterms:created xsi:type="dcterms:W3CDTF">2025-09-02T13:26:00Z</dcterms:created>
  <dcterms:modified xsi:type="dcterms:W3CDTF">2025-09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B86D8E3BA6748ACB1E7FE41D0D22B</vt:lpwstr>
  </property>
  <property fmtid="{D5CDD505-2E9C-101B-9397-08002B2CF9AE}" pid="3" name="DOC_GUID">
    <vt:lpwstr>0e1920b4-4d7f-45ec-9b3a-b194e25e5f23</vt:lpwstr>
  </property>
</Properties>
</file>